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A441" w14:textId="692BBDCB" w:rsidR="00062D5E" w:rsidRDefault="009D4F53" w:rsidP="00062D5E">
      <w:pPr>
        <w:spacing w:line="360" w:lineRule="auto"/>
        <w:jc w:val="right"/>
        <w:rPr>
          <w:rFonts w:ascii="Raleway" w:hAnsi="Raleway"/>
          <w:sz w:val="10"/>
          <w:szCs w:val="10"/>
          <w:u w:val="none"/>
          <w:lang w:val="de-AT"/>
        </w:rPr>
      </w:pPr>
      <w:r w:rsidRPr="00375476">
        <w:rPr>
          <w:bCs w:val="0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D1061" wp14:editId="2D334B9C">
                <wp:simplePos x="0" y="0"/>
                <wp:positionH relativeFrom="page">
                  <wp:posOffset>457200</wp:posOffset>
                </wp:positionH>
                <wp:positionV relativeFrom="page">
                  <wp:posOffset>4877</wp:posOffset>
                </wp:positionV>
                <wp:extent cx="602943" cy="442657"/>
                <wp:effectExtent l="0" t="0" r="0" b="1905"/>
                <wp:wrapTopAndBottom/>
                <wp:docPr id="3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3" cy="442657"/>
                          <a:chOff x="0" y="0"/>
                          <a:chExt cx="602943" cy="442657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02943" cy="44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3" h="442657">
                                <a:moveTo>
                                  <a:pt x="0" y="0"/>
                                </a:moveTo>
                                <a:lnTo>
                                  <a:pt x="602943" y="0"/>
                                </a:lnTo>
                                <a:lnTo>
                                  <a:pt x="602943" y="442657"/>
                                </a:lnTo>
                                <a:lnTo>
                                  <a:pt x="0" y="44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263C3" id="Group 1" o:spid="_x0000_s1026" style="position:absolute;margin-left:36pt;margin-top:.4pt;width:47.5pt;height:34.85pt;z-index:251659264;mso-position-horizontal-relative:page;mso-position-vertical-relative:page" coordsize="6029,4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">
                <v:shape id="Shape 339" o:spid="_x0000_s1027" style="position:absolute;width:6029;height:4426;visibility:visible;mso-wrap-style:square;v-text-anchor:top" coordsize="602943,442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" path="m,l602943,r,442657l,442657,,e" fillcolor="#f63" stroked="f" strokeweight="0">
                  <v:stroke miterlimit="83231f" joinstyle="miter"/>
                  <v:path arrowok="t" textboxrect="0,0,602943,442657"/>
                </v:shape>
                <w10:wrap type="topAndBottom" anchorx="page" anchory="page"/>
              </v:group>
            </w:pict>
          </mc:Fallback>
        </mc:AlternateContent>
      </w:r>
      <w:r w:rsidR="00062D5E">
        <w:rPr>
          <w:rFonts w:ascii="Raleway" w:hAnsi="Raleway"/>
          <w:noProof/>
          <w:sz w:val="10"/>
          <w:szCs w:val="10"/>
          <w:u w:val="none"/>
          <w:lang w:val="de-AT"/>
        </w:rPr>
        <w:drawing>
          <wp:inline distT="0" distB="0" distL="0" distR="0" wp14:anchorId="2D017414" wp14:editId="668940D7">
            <wp:extent cx="1197502" cy="230029"/>
            <wp:effectExtent l="0" t="0" r="0" b="0"/>
            <wp:docPr id="1812517650" name="Grafik 1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7650" name="Grafik 1" descr="Ein Bild, das Grafiken, Schrift, Screenshot, Grafik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413" cy="2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747F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5353A23B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3282F99D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76304577" w14:textId="4A83849B" w:rsidR="0083547D" w:rsidRPr="00062D5E" w:rsidRDefault="0083547D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ns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}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4"/>
        <w:gridCol w:w="3636"/>
      </w:tblGrid>
      <w:tr w:rsidR="003C080E" w:rsidRPr="00062D5E" w14:paraId="3D08B68D" w14:textId="77777777" w:rsidTr="00062D5E">
        <w:tc>
          <w:tcPr>
            <w:tcW w:w="6912" w:type="dxa"/>
          </w:tcPr>
          <w:p w14:paraId="14CFC979" w14:textId="7421A790" w:rsidR="003C080E" w:rsidRPr="009D4F53" w:rsidRDefault="003C080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9D4F53">
              <w:rPr>
                <w:rFonts w:ascii="Raleway" w:hAnsi="Raleway"/>
                <w:b/>
                <w:u w:val="none"/>
                <w:lang w:val="de-AT"/>
              </w:rPr>
              <w:t>BAUTAGESBERICHT Nr.: {{</w:t>
            </w:r>
            <w:proofErr w:type="spellStart"/>
            <w:r w:rsidRPr="009D4F53">
              <w:rPr>
                <w:rFonts w:ascii="Raleway" w:hAnsi="Raleway"/>
                <w:b/>
                <w:u w:val="none"/>
                <w:lang w:val="de-AT"/>
              </w:rPr>
              <w:t>pf</w:t>
            </w:r>
            <w:proofErr w:type="spellEnd"/>
            <w:r w:rsidRPr="009D4F53">
              <w:rPr>
                <w:rFonts w:ascii="Raleway" w:hAnsi="Raleway"/>
                <w:b/>
                <w:u w:val="none"/>
                <w:lang w:val="de-AT"/>
              </w:rPr>
              <w:t>-bautagesbericht-</w:t>
            </w:r>
            <w:proofErr w:type="spellStart"/>
            <w:r w:rsidRPr="009D4F53">
              <w:rPr>
                <w:rFonts w:ascii="Raleway" w:hAnsi="Raleway"/>
                <w:b/>
                <w:u w:val="none"/>
                <w:lang w:val="de-AT"/>
              </w:rPr>
              <w:t>nr</w:t>
            </w:r>
            <w:proofErr w:type="spellEnd"/>
            <w:r w:rsidRPr="009D4F53">
              <w:rPr>
                <w:rFonts w:ascii="Raleway" w:hAnsi="Raleway"/>
                <w:b/>
                <w:u w:val="none"/>
                <w:lang w:val="de-AT"/>
              </w:rPr>
              <w:t>-</w:t>
            </w:r>
            <w:proofErr w:type="spellStart"/>
            <w:r w:rsidRPr="009D4F53">
              <w:rPr>
                <w:rFonts w:ascii="Raleway" w:hAnsi="Raleway"/>
                <w:b/>
                <w:u w:val="none"/>
                <w:lang w:val="de-AT"/>
              </w:rPr>
              <w:t>value</w:t>
            </w:r>
            <w:proofErr w:type="spellEnd"/>
            <w:r w:rsidRPr="009D4F53">
              <w:rPr>
                <w:rFonts w:ascii="Raleway" w:hAnsi="Raleway"/>
                <w:b/>
                <w:u w:val="none"/>
                <w:lang w:val="de-AT"/>
              </w:rPr>
              <w:t>}}</w:t>
            </w:r>
          </w:p>
        </w:tc>
        <w:tc>
          <w:tcPr>
            <w:tcW w:w="3688" w:type="dxa"/>
          </w:tcPr>
          <w:p w14:paraId="0270D0D9" w14:textId="5F9287DC" w:rsidR="003C080E" w:rsidRPr="00062D5E" w:rsidRDefault="003C080E" w:rsidP="003C080E">
            <w:pPr>
              <w:spacing w:line="360" w:lineRule="auto"/>
              <w:jc w:val="right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 xml:space="preserve">Datum: </w:t>
            </w:r>
            <w:r w:rsidRPr="00062D5E">
              <w:rPr>
                <w:rFonts w:ascii="Raleway" w:hAnsi="Raleway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u w:val="none"/>
                <w:lang w:val="de-AT"/>
              </w:rPr>
              <w:t>}}</w:t>
            </w:r>
          </w:p>
        </w:tc>
      </w:tr>
      <w:tr w:rsidR="00062D5E" w:rsidRPr="00062D5E" w14:paraId="381CB9D5" w14:textId="77777777" w:rsidTr="00062D5E">
        <w:tc>
          <w:tcPr>
            <w:tcW w:w="6912" w:type="dxa"/>
          </w:tcPr>
          <w:p w14:paraId="31B866A1" w14:textId="77777777" w:rsidR="00062D5E" w:rsidRPr="00062D5E" w:rsidRDefault="00062D5E" w:rsidP="00C8102C">
            <w:pPr>
              <w:spacing w:line="360" w:lineRule="auto"/>
              <w:rPr>
                <w:rFonts w:ascii="Raleway" w:hAnsi="Raleway"/>
                <w:b/>
                <w:color w:val="FF5712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3688" w:type="dxa"/>
          </w:tcPr>
          <w:p w14:paraId="0A45F034" w14:textId="77777777" w:rsidR="00062D5E" w:rsidRPr="00062D5E" w:rsidRDefault="00062D5E" w:rsidP="003C080E">
            <w:pPr>
              <w:spacing w:line="360" w:lineRule="auto"/>
              <w:jc w:val="right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</w:tbl>
    <w:p w14:paraId="75411804" w14:textId="7FBFFBD4" w:rsidR="0083547D" w:rsidRPr="00062D5E" w:rsidRDefault="0083547D" w:rsidP="00C8102C">
      <w:pPr>
        <w:spacing w:line="360" w:lineRule="auto"/>
        <w:rPr>
          <w:rFonts w:ascii="Raleway" w:hAnsi="Raleway"/>
          <w:b/>
          <w:sz w:val="2"/>
          <w:szCs w:val="2"/>
          <w:u w:val="none"/>
          <w:lang w:val="de-AT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3686"/>
      </w:tblGrid>
      <w:tr w:rsidR="00062D5E" w:rsidRPr="00062D5E" w14:paraId="0CD75A8F" w14:textId="77777777" w:rsidTr="00062D5E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77049564" w14:textId="60DCB946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  <w:t>Bauvorhaben: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000000" w:themeFill="text1"/>
          </w:tcPr>
          <w:p w14:paraId="05E40FF9" w14:textId="2732DB54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project</w:t>
            </w:r>
            <w:proofErr w:type="spellEnd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-name}}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45737D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</w:tr>
      <w:tr w:rsidR="00062D5E" w:rsidRPr="00062D5E" w14:paraId="1E059D8D" w14:textId="77777777" w:rsidTr="00062D5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CB9DCF1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5DDDD8" w14:textId="4D11ED98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project-address</w:t>
            </w:r>
            <w:proofErr w:type="spellEnd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148E92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</w:tr>
      <w:tr w:rsidR="004023A6" w:rsidRPr="00062D5E" w14:paraId="029C5991" w14:textId="77777777" w:rsidTr="006D10AC">
        <w:trPr>
          <w:trHeight w:val="11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DC3C" w14:textId="70FEF37E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Firm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3F4AD63" w14:textId="52AC7775" w:rsidR="0083547D" w:rsidRPr="00062D5E" w:rsidRDefault="004023A6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Autho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company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6B6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anwesende Nachunternehmer</w:t>
            </w:r>
          </w:p>
          <w:p w14:paraId="2CAC5C4C" w14:textId="7E082EDA" w:rsidR="00A91BBD" w:rsidRPr="00062D5E" w:rsidRDefault="00A91BB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nachunternehm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</w:tr>
      <w:tr w:rsidR="004023A6" w:rsidRPr="00062D5E" w14:paraId="656529E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8FC9" w14:textId="00B342C0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Wetter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0F5DB39" w14:textId="3D0D7052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in-weathe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54F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55C995B6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64E45A55" w14:textId="3236B07F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Personaleinsatz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14:paraId="276A5D06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8978" w14:textId="7808D780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Gerätestand</w:t>
            </w:r>
          </w:p>
        </w:tc>
      </w:tr>
      <w:tr w:rsidR="0083547D" w:rsidRPr="00062D5E" w14:paraId="1FC68B5C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12D90C13" w14:textId="1DC62C0C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Anzahl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BB0FAAA" w14:textId="6DD38630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  <w:t>Qualifika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F8D035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18E35F0C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0314AF69" w14:textId="431991BB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poli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B99FD9A" w14:textId="13A89091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olie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DA2C819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214FAE60" w14:textId="77777777" w:rsidTr="006D10AC">
        <w:trPr>
          <w:trHeight w:val="206"/>
        </w:trPr>
        <w:tc>
          <w:tcPr>
            <w:tcW w:w="2235" w:type="dxa"/>
            <w:tcBorders>
              <w:left w:val="single" w:sz="4" w:space="0" w:color="auto"/>
            </w:tcBorders>
          </w:tcPr>
          <w:p w14:paraId="0059C5EA" w14:textId="1814C81C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facharbeit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F0A4740" w14:textId="5F447C40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Facharbeite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85C204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1C3546A1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3BDA6F7C" w14:textId="7C087928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hilfsarbeit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5F3CE8C" w14:textId="5AE2DACC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Hilfsarbeite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47BD48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407E7559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3E285ED7" w14:textId="1B1B4B1F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maschinist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DCB3433" w14:textId="26098810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Maschinist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79E570D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71886611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20CC9728" w14:textId="17D83AC1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sonstige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3CFAC1A" w14:textId="35834795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Sonstig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10A41B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527C1ADA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5C9D576E" w14:textId="6167DAFF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lehrlinge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B2FFFDD" w14:textId="08D92150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Lehrling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778027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2AA32C55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60F3FB4F" w14:textId="112F49FC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Arbeitszeit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AFCF6C5" w14:textId="3B183ADC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on:</w:t>
            </w:r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 {{</w:t>
            </w:r>
            <w:proofErr w:type="spellStart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arbeitszeit-anfang-</w:t>
            </w:r>
            <w:proofErr w:type="spellStart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, bis {{</w:t>
            </w:r>
            <w:proofErr w:type="spellStart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arbeitszeit-ende-</w:t>
            </w:r>
            <w:proofErr w:type="spellStart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939AB7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</w:p>
        </w:tc>
      </w:tr>
      <w:tr w:rsidR="00EE0197" w:rsidRPr="00062D5E" w14:paraId="633F02E8" w14:textId="77777777" w:rsidTr="00AA271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40E2" w14:textId="77777777" w:rsidR="00EE0197" w:rsidRPr="00062D5E" w:rsidRDefault="00EE0197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Arbeitsleistungen </w:t>
            </w: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(Regieleistungen sind ausschließlich in Regieberichten zu erfassen):</w:t>
            </w:r>
          </w:p>
          <w:p w14:paraId="7A567E7A" w14:textId="43F10525" w:rsidR="00DB6384" w:rsidRPr="00062D5E" w:rsidRDefault="00DB6384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16"/>
                <w:szCs w:val="16"/>
                <w:u w:val="none"/>
                <w:lang w:val="de-AT"/>
              </w:rPr>
              <w:t>Im Anschluss an dieses Formular sind Fotos von Arbeiten anzuhängen</w:t>
            </w:r>
          </w:p>
        </w:tc>
      </w:tr>
      <w:tr w:rsidR="00AA271E" w:rsidRPr="00062D5E" w14:paraId="7AB61009" w14:textId="77777777" w:rsidTr="00AA271E">
        <w:tc>
          <w:tcPr>
            <w:tcW w:w="10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262" w14:textId="1DA2F40B" w:rsidR="00AA271E" w:rsidRPr="00062D5E" w:rsidRDefault="00AA271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arbeitsleistungen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1B0ECB" w:rsidRPr="00062D5E" w14:paraId="19C41454" w14:textId="77777777" w:rsidTr="00AA271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F3EA" w14:textId="713D3A91" w:rsidR="001B0ECB" w:rsidRPr="00062D5E" w:rsidRDefault="001B0ECB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Besondere Vorkommnisse (Erschwernisse)</w:t>
            </w:r>
          </w:p>
        </w:tc>
      </w:tr>
      <w:tr w:rsidR="00A91BBD" w:rsidRPr="00062D5E" w14:paraId="29CA1781" w14:textId="77777777" w:rsidTr="003D591A">
        <w:tc>
          <w:tcPr>
            <w:tcW w:w="10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994" w14:textId="13AC3CEB" w:rsidR="00A91BBD" w:rsidRPr="00062D5E" w:rsidRDefault="00A91BB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besondere-vorkommnisse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83547D" w:rsidRPr="00062D5E" w14:paraId="7FF13A83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EBB6" w14:textId="107C151C" w:rsidR="0083547D" w:rsidRPr="00062D5E" w:rsidRDefault="00B851DB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Prüfungen</w:t>
            </w:r>
            <w:r w:rsidR="00685A2E"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69E77E9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AD5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31BC1F8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EFA8" w14:textId="09BC5072" w:rsidR="0083547D" w:rsidRPr="00062D5E" w:rsidRDefault="00685A2E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Regie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5DCB3CF" w14:textId="1053F9EA" w:rsidR="0083547D" w:rsidRPr="00062D5E" w:rsidRDefault="00685A2E" w:rsidP="00C8102C">
            <w:pPr>
              <w:spacing w:line="360" w:lineRule="auto"/>
              <w:rPr>
                <w:rFonts w:ascii="Raleway" w:hAnsi="Raleway"/>
                <w:color w:val="000000"/>
                <w:spacing w:val="5"/>
                <w:sz w:val="22"/>
                <w:szCs w:val="22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regie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362" w14:textId="53FD7C60" w:rsidR="0083547D" w:rsidRPr="00062D5E" w:rsidRDefault="00685A2E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Regie Nr.: </w:t>
            </w:r>
            <w:r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-regie-nummer-</w:t>
            </w:r>
            <w:proofErr w:type="spellStart"/>
            <w:r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685A2E" w:rsidRPr="00062D5E" w14:paraId="4288431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A9458" w14:textId="5199E984" w:rsidR="00685A2E" w:rsidRPr="00062D5E" w:rsidRDefault="00685A2E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Besuch von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809C472" w14:textId="585CB990" w:rsidR="00685A2E" w:rsidRPr="00062D5E" w:rsidRDefault="00685A2E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Autho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00A" w14:textId="78036970" w:rsidR="00685A2E" w:rsidRPr="00062D5E" w:rsidRDefault="00685A2E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Sonstige Besucher (</w:t>
            </w:r>
            <w:proofErr w:type="gramStart"/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Statiker,…</w:t>
            </w:r>
            <w:proofErr w:type="gramEnd"/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)</w:t>
            </w:r>
          </w:p>
        </w:tc>
      </w:tr>
    </w:tbl>
    <w:p w14:paraId="7AFC67A3" w14:textId="77777777" w:rsidR="0083547D" w:rsidRPr="00062D5E" w:rsidRDefault="0083547D" w:rsidP="00C8102C">
      <w:pPr>
        <w:spacing w:line="360" w:lineRule="auto"/>
        <w:rPr>
          <w:rFonts w:ascii="Raleway" w:hAnsi="Raleway"/>
          <w:b/>
          <w:sz w:val="10"/>
          <w:szCs w:val="10"/>
          <w:u w:val="none"/>
          <w:lang w:val="de-AT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5298"/>
      </w:tblGrid>
      <w:tr w:rsidR="00CC4D4E" w:rsidRPr="00062D5E" w14:paraId="559079B9" w14:textId="77777777" w:rsidTr="003B74C1">
        <w:tc>
          <w:tcPr>
            <w:tcW w:w="2650" w:type="dxa"/>
          </w:tcPr>
          <w:p w14:paraId="44F08E75" w14:textId="196A1498" w:rsidR="00CC4D4E" w:rsidRPr="00062D5E" w:rsidRDefault="00CC4D4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Auftragnehmer:</w:t>
            </w:r>
          </w:p>
        </w:tc>
        <w:tc>
          <w:tcPr>
            <w:tcW w:w="2650" w:type="dxa"/>
          </w:tcPr>
          <w:p w14:paraId="5B95E83B" w14:textId="77777777" w:rsidR="00CC4D4E" w:rsidRPr="00062D5E" w:rsidRDefault="00CC4D4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</w:p>
        </w:tc>
        <w:tc>
          <w:tcPr>
            <w:tcW w:w="5298" w:type="dxa"/>
          </w:tcPr>
          <w:p w14:paraId="6F5C732D" w14:textId="77777777" w:rsidR="00CC4D4E" w:rsidRPr="00062D5E" w:rsidRDefault="00CC4D4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Bautagesbericht übernommen</w:t>
            </w:r>
          </w:p>
          <w:p w14:paraId="20FB1573" w14:textId="48BB6927" w:rsidR="00CC4D4E" w:rsidRPr="00062D5E" w:rsidRDefault="00CC4D4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bCs w:val="0"/>
                <w:sz w:val="16"/>
                <w:szCs w:val="16"/>
                <w:u w:val="none"/>
                <w:lang w:val="de-AT"/>
              </w:rPr>
              <w:t>(allfällige Einsprüche ergehen binnen 14 Tagen)</w:t>
            </w:r>
          </w:p>
        </w:tc>
      </w:tr>
    </w:tbl>
    <w:p w14:paraId="64F0436F" w14:textId="213B7B45" w:rsidR="00A91BBD" w:rsidRPr="00062D5E" w:rsidRDefault="00A91BBD" w:rsidP="00C8102C">
      <w:pPr>
        <w:spacing w:line="360" w:lineRule="auto"/>
        <w:rPr>
          <w:rFonts w:ascii="Raleway" w:hAnsi="Raleway"/>
          <w:u w:val="none"/>
          <w:lang w:val="de-AT"/>
        </w:rPr>
      </w:pPr>
      <w:r w:rsidRPr="00062D5E">
        <w:rPr>
          <w:rFonts w:ascii="Raleway" w:hAnsi="Raleway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u w:val="none"/>
          <w:lang w:val="de-AT"/>
        </w:rPr>
        <w:t>signature</w:t>
      </w:r>
      <w:proofErr w:type="spellEnd"/>
      <w:r w:rsidRPr="00062D5E">
        <w:rPr>
          <w:rFonts w:ascii="Raleway" w:hAnsi="Raleway"/>
          <w:u w:val="none"/>
          <w:lang w:val="de-AT"/>
        </w:rPr>
        <w:t>-Auftragnehmer}}</w:t>
      </w:r>
    </w:p>
    <w:p w14:paraId="29AEDF6C" w14:textId="5590C88D" w:rsidR="00A91BBD" w:rsidRPr="00062D5E" w:rsidRDefault="00A91BBD" w:rsidP="00C8102C">
      <w:pPr>
        <w:spacing w:line="360" w:lineRule="auto"/>
        <w:rPr>
          <w:rFonts w:ascii="Raleway" w:hAnsi="Raleway"/>
          <w:sz w:val="20"/>
          <w:szCs w:val="20"/>
          <w:u w:val="none"/>
          <w:lang w:val="de-AT"/>
        </w:rPr>
      </w:pPr>
      <w:r w:rsidRPr="00062D5E">
        <w:rPr>
          <w:rFonts w:ascii="Raleway" w:hAnsi="Raleway"/>
          <w:sz w:val="20"/>
          <w:szCs w:val="2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20"/>
          <w:szCs w:val="20"/>
          <w:u w:val="none"/>
          <w:lang w:val="de-AT"/>
        </w:rPr>
        <w:t>signaturename</w:t>
      </w:r>
      <w:proofErr w:type="spellEnd"/>
      <w:r w:rsidRPr="00062D5E">
        <w:rPr>
          <w:rFonts w:ascii="Raleway" w:hAnsi="Raleway"/>
          <w:sz w:val="20"/>
          <w:szCs w:val="20"/>
          <w:u w:val="none"/>
          <w:lang w:val="de-AT"/>
        </w:rPr>
        <w:t>-Auftragnehmer}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75"/>
        <w:gridCol w:w="2609"/>
        <w:gridCol w:w="2621"/>
      </w:tblGrid>
      <w:tr w:rsidR="00A91BBD" w:rsidRPr="00062D5E" w14:paraId="1832FF25" w14:textId="77777777" w:rsidTr="00080AC8">
        <w:tc>
          <w:tcPr>
            <w:tcW w:w="2376" w:type="dxa"/>
          </w:tcPr>
          <w:p w14:paraId="67F51F37" w14:textId="35C26F62" w:rsidR="00A91BBD" w:rsidRPr="00062D5E" w:rsidRDefault="00080AC8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Unterschrift</w:t>
            </w:r>
          </w:p>
        </w:tc>
        <w:tc>
          <w:tcPr>
            <w:tcW w:w="2924" w:type="dxa"/>
          </w:tcPr>
          <w:p w14:paraId="41BB7186" w14:textId="303D2BB4" w:rsidR="00A91BBD" w:rsidRPr="00062D5E" w:rsidRDefault="00080AC8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Datum {{</w:t>
            </w:r>
            <w:proofErr w:type="spellStart"/>
            <w:r w:rsidRPr="00062D5E">
              <w:rPr>
                <w:rFonts w:ascii="Raleway" w:hAnsi="Raleway"/>
                <w:b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b/>
                <w:u w:val="none"/>
                <w:lang w:val="de-AT"/>
              </w:rPr>
              <w:t>}}</w:t>
            </w:r>
          </w:p>
        </w:tc>
        <w:tc>
          <w:tcPr>
            <w:tcW w:w="2650" w:type="dxa"/>
          </w:tcPr>
          <w:p w14:paraId="4EFEF4C6" w14:textId="73C2CAFE" w:rsidR="00A91BBD" w:rsidRPr="00062D5E" w:rsidRDefault="00A91BBD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Datum {{</w:t>
            </w:r>
            <w:proofErr w:type="spellStart"/>
            <w:r w:rsidRPr="00062D5E">
              <w:rPr>
                <w:rFonts w:ascii="Raleway" w:hAnsi="Raleway"/>
                <w:b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b/>
                <w:u w:val="none"/>
                <w:lang w:val="de-AT"/>
              </w:rPr>
              <w:t>}}</w:t>
            </w:r>
          </w:p>
        </w:tc>
        <w:tc>
          <w:tcPr>
            <w:tcW w:w="2650" w:type="dxa"/>
          </w:tcPr>
          <w:p w14:paraId="26013AA1" w14:textId="12F26B36" w:rsidR="00A91BBD" w:rsidRPr="00062D5E" w:rsidRDefault="00A91BBD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Unterschrift</w:t>
            </w:r>
          </w:p>
        </w:tc>
      </w:tr>
    </w:tbl>
    <w:p w14:paraId="2C2B6959" w14:textId="7B13C019" w:rsidR="00B851DB" w:rsidRPr="00062D5E" w:rsidRDefault="00B851DB" w:rsidP="00C8102C">
      <w:pPr>
        <w:spacing w:line="360" w:lineRule="auto"/>
        <w:rPr>
          <w:rFonts w:ascii="Raleway" w:hAnsi="Raleway"/>
          <w:u w:val="none"/>
          <w:lang w:val="de-AT"/>
        </w:rPr>
      </w:pPr>
      <w:r w:rsidRPr="00062D5E">
        <w:rPr>
          <w:rFonts w:ascii="Raleway" w:hAnsi="Raleway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u w:val="none"/>
          <w:lang w:val="de-AT"/>
        </w:rPr>
        <w:t>pagebreak</w:t>
      </w:r>
      <w:proofErr w:type="spellEnd"/>
      <w:r w:rsidRPr="00062D5E">
        <w:rPr>
          <w:rFonts w:ascii="Raleway" w:hAnsi="Raleway"/>
          <w:u w:val="none"/>
          <w:lang w:val="de-AT"/>
        </w:rPr>
        <w:t>}}</w:t>
      </w:r>
    </w:p>
    <w:p w14:paraId="68F4C70D" w14:textId="518BEED9" w:rsidR="00C7493A" w:rsidRPr="00062D5E" w:rsidRDefault="004023A6" w:rsidP="00B851DB">
      <w:pPr>
        <w:rPr>
          <w:rFonts w:ascii="Raleway" w:hAnsi="Raleway"/>
          <w:u w:val="none"/>
          <w:lang w:val="de-AT"/>
        </w:rPr>
      </w:pPr>
      <w:r w:rsidRPr="00062D5E">
        <w:rPr>
          <w:rFonts w:ascii="Raleway" w:hAnsi="Raleway"/>
          <w:u w:val="none"/>
          <w:lang w:val="de-AT"/>
        </w:rPr>
        <w:t>Fotos</w:t>
      </w:r>
    </w:p>
    <w:p w14:paraId="1E51DA59" w14:textId="77777777" w:rsidR="00B851DB" w:rsidRPr="00062D5E" w:rsidRDefault="00B851DB" w:rsidP="00B851DB">
      <w:pPr>
        <w:rPr>
          <w:rFonts w:ascii="Raleway" w:hAnsi="Raleway"/>
          <w:u w:val="none"/>
          <w:lang w:val="de-AT"/>
        </w:rPr>
      </w:pPr>
    </w:p>
    <w:p w14:paraId="6CBD0DF1" w14:textId="64B40995" w:rsidR="00825113" w:rsidRPr="00062D5E" w:rsidRDefault="00825113" w:rsidP="00825113">
      <w:pPr>
        <w:rPr>
          <w:rFonts w:ascii="Raleway" w:hAnsi="Raleway"/>
          <w:sz w:val="10"/>
          <w:szCs w:val="10"/>
          <w:u w:val="none"/>
          <w:lang w:val="de-AT"/>
        </w:rPr>
      </w:pPr>
    </w:p>
    <w:p w14:paraId="71EA86ED" w14:textId="6A5EE6E6" w:rsidR="00A718D9" w:rsidRPr="00062D5E" w:rsidRDefault="00A718D9" w:rsidP="00A718D9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cture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-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table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-medium}}</w:t>
      </w:r>
    </w:p>
    <w:p w14:paraId="76EC1FA4" w14:textId="7C30D495" w:rsidR="00471984" w:rsidRPr="00062D5E" w:rsidRDefault="00471984" w:rsidP="00A718D9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pagebreak}}</w:t>
      </w:r>
    </w:p>
    <w:p w14:paraId="5A6CACC8" w14:textId="454DB556" w:rsidR="006A3D7A" w:rsidRPr="00062D5E" w:rsidRDefault="00A718D9" w:rsidP="006A3D7A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/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ns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}}</w:t>
      </w:r>
    </w:p>
    <w:sectPr w:rsidR="006A3D7A" w:rsidRPr="00062D5E" w:rsidSect="0083547D">
      <w:footerReference w:type="default" r:id="rId11"/>
      <w:pgSz w:w="11900" w:h="16840"/>
      <w:pgMar w:top="720" w:right="720" w:bottom="720" w:left="72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CFE8" w14:textId="77777777" w:rsidR="003D1BB2" w:rsidRDefault="003D1BB2" w:rsidP="00C8102C">
      <w:r>
        <w:separator/>
      </w:r>
    </w:p>
  </w:endnote>
  <w:endnote w:type="continuationSeparator" w:id="0">
    <w:p w14:paraId="27878308" w14:textId="77777777" w:rsidR="003D1BB2" w:rsidRDefault="003D1BB2" w:rsidP="00C8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84B3" w14:textId="509CBFAC" w:rsidR="00956747" w:rsidRPr="00362223" w:rsidRDefault="00956747" w:rsidP="0062531D">
    <w:pPr>
      <w:pStyle w:val="Fuzeile"/>
      <w:jc w:val="center"/>
      <w:rPr>
        <w:rFonts w:ascii="Calibri Light" w:hAnsi="Calibri Light" w:cs="Times New Roman (Textkörper CS)"/>
        <w:sz w:val="16"/>
        <w:u w:val="none"/>
        <w:lang w:val="de-AT"/>
      </w:rPr>
    </w:pPr>
    <w:r w:rsidRPr="00362223">
      <w:rPr>
        <w:rFonts w:ascii="Calibri Light" w:hAnsi="Calibri Light" w:cs="Times New Roman (Textkörper CS)"/>
        <w:sz w:val="16"/>
        <w:u w:val="none"/>
        <w:lang w:val="de-AT"/>
      </w:rPr>
      <w:t xml:space="preserve">Seite 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begin"/>
    </w:r>
    <w:r w:rsidRPr="00362223">
      <w:rPr>
        <w:rFonts w:ascii="Calibri Light" w:hAnsi="Calibri Light" w:cs="Times New Roman (Textkörper CS)"/>
        <w:sz w:val="16"/>
        <w:u w:val="none"/>
        <w:lang w:val="de-AT"/>
      </w:rPr>
      <w:instrText xml:space="preserve"> PAGE  \* MERGEFORMAT </w:instrTex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separate"/>
    </w:r>
    <w:r w:rsidR="006309DC" w:rsidRPr="00362223">
      <w:rPr>
        <w:rFonts w:ascii="Calibri Light" w:hAnsi="Calibri Light" w:cs="Times New Roman (Textkörper CS)"/>
        <w:noProof/>
        <w:sz w:val="16"/>
        <w:u w:val="none"/>
        <w:lang w:val="de-AT"/>
      </w:rPr>
      <w:t>1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end"/>
    </w:r>
    <w:r w:rsidRPr="00362223">
      <w:rPr>
        <w:rFonts w:ascii="Calibri Light" w:hAnsi="Calibri Light" w:cs="Times New Roman (Textkörper CS)"/>
        <w:sz w:val="16"/>
        <w:u w:val="none"/>
        <w:lang w:val="de-AT"/>
      </w:rPr>
      <w:t xml:space="preserve"> von 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begin"/>
    </w:r>
    <w:r w:rsidRPr="00362223">
      <w:rPr>
        <w:rFonts w:ascii="Calibri Light" w:hAnsi="Calibri Light" w:cs="Times New Roman (Textkörper CS)"/>
        <w:sz w:val="16"/>
        <w:u w:val="none"/>
        <w:lang w:val="de-AT"/>
      </w:rPr>
      <w:instrText xml:space="preserve"> NUMPAGES  \* MERGEFORMAT </w:instrTex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separate"/>
    </w:r>
    <w:r w:rsidR="006309DC" w:rsidRPr="00362223">
      <w:rPr>
        <w:rFonts w:ascii="Calibri Light" w:hAnsi="Calibri Light" w:cs="Times New Roman (Textkörper CS)"/>
        <w:noProof/>
        <w:sz w:val="16"/>
        <w:u w:val="none"/>
        <w:lang w:val="de-AT"/>
      </w:rPr>
      <w:t>1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BE98" w14:textId="77777777" w:rsidR="003D1BB2" w:rsidRDefault="003D1BB2" w:rsidP="00C8102C">
      <w:r>
        <w:separator/>
      </w:r>
    </w:p>
  </w:footnote>
  <w:footnote w:type="continuationSeparator" w:id="0">
    <w:p w14:paraId="36F2939A" w14:textId="77777777" w:rsidR="003D1BB2" w:rsidRDefault="003D1BB2" w:rsidP="00C81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C"/>
    <w:rsid w:val="00062D5E"/>
    <w:rsid w:val="00072192"/>
    <w:rsid w:val="00080AC8"/>
    <w:rsid w:val="00093786"/>
    <w:rsid w:val="00122A59"/>
    <w:rsid w:val="00153409"/>
    <w:rsid w:val="001615B8"/>
    <w:rsid w:val="00165E86"/>
    <w:rsid w:val="001B0ECB"/>
    <w:rsid w:val="00207549"/>
    <w:rsid w:val="00214463"/>
    <w:rsid w:val="002737DF"/>
    <w:rsid w:val="0028384C"/>
    <w:rsid w:val="002B7A91"/>
    <w:rsid w:val="002F2AF4"/>
    <w:rsid w:val="00362223"/>
    <w:rsid w:val="003B74C1"/>
    <w:rsid w:val="003C080E"/>
    <w:rsid w:val="003D1BB2"/>
    <w:rsid w:val="004023A6"/>
    <w:rsid w:val="00423F15"/>
    <w:rsid w:val="00432DF2"/>
    <w:rsid w:val="00471984"/>
    <w:rsid w:val="004859AC"/>
    <w:rsid w:val="00493995"/>
    <w:rsid w:val="00496008"/>
    <w:rsid w:val="004D0A76"/>
    <w:rsid w:val="00507E42"/>
    <w:rsid w:val="00561FAB"/>
    <w:rsid w:val="005E503A"/>
    <w:rsid w:val="0060482A"/>
    <w:rsid w:val="006154B9"/>
    <w:rsid w:val="0062531D"/>
    <w:rsid w:val="006309DC"/>
    <w:rsid w:val="006330CA"/>
    <w:rsid w:val="00685A2E"/>
    <w:rsid w:val="006A3D7A"/>
    <w:rsid w:val="006D10AC"/>
    <w:rsid w:val="00705455"/>
    <w:rsid w:val="00713C49"/>
    <w:rsid w:val="007378E9"/>
    <w:rsid w:val="00750E7C"/>
    <w:rsid w:val="0079702B"/>
    <w:rsid w:val="007C4D0B"/>
    <w:rsid w:val="007E726B"/>
    <w:rsid w:val="007F6726"/>
    <w:rsid w:val="00825113"/>
    <w:rsid w:val="0083547D"/>
    <w:rsid w:val="008441F0"/>
    <w:rsid w:val="008977DB"/>
    <w:rsid w:val="00956747"/>
    <w:rsid w:val="009D4F53"/>
    <w:rsid w:val="00A7091F"/>
    <w:rsid w:val="00A718D9"/>
    <w:rsid w:val="00A91BBD"/>
    <w:rsid w:val="00AA271E"/>
    <w:rsid w:val="00B55E2A"/>
    <w:rsid w:val="00B6358E"/>
    <w:rsid w:val="00B851DB"/>
    <w:rsid w:val="00C16DDB"/>
    <w:rsid w:val="00C7493A"/>
    <w:rsid w:val="00C8102C"/>
    <w:rsid w:val="00CC4D4E"/>
    <w:rsid w:val="00CE2871"/>
    <w:rsid w:val="00CF4AD4"/>
    <w:rsid w:val="00CF7EE9"/>
    <w:rsid w:val="00DA3807"/>
    <w:rsid w:val="00DB4EA6"/>
    <w:rsid w:val="00DB6384"/>
    <w:rsid w:val="00DD5369"/>
    <w:rsid w:val="00E14403"/>
    <w:rsid w:val="00E3552F"/>
    <w:rsid w:val="00E91B49"/>
    <w:rsid w:val="00ED49F9"/>
    <w:rsid w:val="00EE0197"/>
    <w:rsid w:val="00F6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327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bCs/>
        <w:sz w:val="24"/>
        <w:szCs w:val="24"/>
        <w:u w:val="single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4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enkern">
    <w:name w:val="Markenkern"/>
    <w:basedOn w:val="berschrift3"/>
    <w:qFormat/>
    <w:rsid w:val="0060482A"/>
    <w:pPr>
      <w:spacing w:line="360" w:lineRule="auto"/>
    </w:pPr>
    <w:rPr>
      <w:color w:val="aut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482A"/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810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102C"/>
  </w:style>
  <w:style w:type="paragraph" w:styleId="Fuzeile">
    <w:name w:val="footer"/>
    <w:basedOn w:val="Standard"/>
    <w:link w:val="FuzeileZchn"/>
    <w:uiPriority w:val="99"/>
    <w:unhideWhenUsed/>
    <w:rsid w:val="00C810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102C"/>
  </w:style>
  <w:style w:type="paragraph" w:styleId="StandardWeb">
    <w:name w:val="Normal (Web)"/>
    <w:basedOn w:val="Standard"/>
    <w:uiPriority w:val="99"/>
    <w:semiHidden/>
    <w:unhideWhenUsed/>
    <w:rsid w:val="00C810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7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78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A718D9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eschreibung">
    <w:name w:val="Pin Beschreibung"/>
    <w:basedOn w:val="Standard"/>
    <w:autoRedefine/>
    <w:qFormat/>
    <w:rsid w:val="00DB4EA6"/>
    <w:pPr>
      <w:jc w:val="right"/>
    </w:pPr>
    <w:rPr>
      <w:rFonts w:ascii="Calibri Light" w:eastAsia="Arial" w:hAnsi="Calibri Light" w:cs="Calibri Light"/>
      <w:color w:val="A6A6A6" w:themeColor="background1" w:themeShade="A6"/>
      <w:sz w:val="18"/>
      <w:szCs w:val="18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2223"/>
    <w:pPr>
      <w:spacing w:before="480" w:line="276" w:lineRule="auto"/>
      <w:outlineLvl w:val="9"/>
    </w:pPr>
    <w:rPr>
      <w:bCs w:val="0"/>
      <w:color w:val="000000" w:themeColor="text1"/>
      <w:sz w:val="28"/>
      <w:szCs w:val="28"/>
      <w:u w:val="none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223"/>
    <w:pPr>
      <w:tabs>
        <w:tab w:val="right" w:leader="dot" w:pos="9339"/>
      </w:tabs>
      <w:spacing w:before="120" w:line="276" w:lineRule="auto"/>
    </w:pPr>
    <w:rPr>
      <w:rFonts w:asciiTheme="majorHAnsi" w:eastAsia="Arial" w:hAnsiTheme="majorHAnsi"/>
      <w:bCs w:val="0"/>
      <w:noProof/>
      <w:color w:val="000000"/>
      <w:u w:val="none"/>
      <w:lang w:val="en-US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62223"/>
    <w:pPr>
      <w:tabs>
        <w:tab w:val="right" w:leader="dot" w:pos="9339"/>
      </w:tabs>
      <w:spacing w:line="276" w:lineRule="auto"/>
      <w:ind w:left="220"/>
    </w:pPr>
    <w:rPr>
      <w:rFonts w:asciiTheme="majorHAnsi" w:eastAsia="Arial" w:hAnsiTheme="majorHAnsi" w:cs="Calibri Light"/>
      <w:bCs w:val="0"/>
      <w:noProof/>
      <w:sz w:val="22"/>
      <w:szCs w:val="22"/>
      <w:u w:val="none"/>
      <w:lang w:val="en" w:eastAsia="en-GB"/>
    </w:rPr>
  </w:style>
  <w:style w:type="character" w:styleId="Hyperlink">
    <w:name w:val="Hyperlink"/>
    <w:basedOn w:val="Absatz-Standardschriftart"/>
    <w:uiPriority w:val="99"/>
    <w:unhideWhenUsed/>
    <w:rsid w:val="0062531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E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272BE-9A1C-459D-BB96-D8B2D2DF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8B26E-5B27-4455-88F4-07B8E691096E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3.xml><?xml version="1.0" encoding="utf-8"?>
<ds:datastoreItem xmlns:ds="http://schemas.openxmlformats.org/officeDocument/2006/customXml" ds:itemID="{5CEDE90F-9858-034D-A897-1E63F00F9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E3798-7210-4CE1-9584-3BFB1E255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Zeisig</dc:creator>
  <cp:keywords/>
  <dc:description/>
  <cp:lastModifiedBy>Dunkin Kontakt</cp:lastModifiedBy>
  <cp:revision>3</cp:revision>
  <dcterms:created xsi:type="dcterms:W3CDTF">2023-11-20T18:24:00Z</dcterms:created>
  <dcterms:modified xsi:type="dcterms:W3CDTF">2023-11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